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7F5A" w14:textId="77777777" w:rsidR="00383400" w:rsidRDefault="00AD57BD" w:rsidP="00A81F7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platiči parcela H dets</w:t>
      </w:r>
      <w:r w:rsidR="00A81F77" w:rsidRPr="00A81F77">
        <w:rPr>
          <w:b/>
          <w:sz w:val="32"/>
          <w:szCs w:val="32"/>
          <w:u w:val="single"/>
        </w:rPr>
        <w:t>.</w:t>
      </w:r>
    </w:p>
    <w:p w14:paraId="5BEF7F5B" w14:textId="77777777"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14:paraId="5BEF7F5C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</w:t>
      </w:r>
      <w:r w:rsidR="00615D0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Grebóc Tibor        </w:t>
      </w:r>
      <w:r w:rsidR="00615D06">
        <w:rPr>
          <w:sz w:val="28"/>
          <w:szCs w:val="28"/>
        </w:rPr>
        <w:t xml:space="preserve">                         </w:t>
      </w:r>
      <w:r w:rsidR="00821B16">
        <w:rPr>
          <w:sz w:val="24"/>
          <w:szCs w:val="24"/>
        </w:rPr>
        <w:t xml:space="preserve">     </w:t>
      </w:r>
      <w:r w:rsidR="00615D06">
        <w:rPr>
          <w:sz w:val="24"/>
          <w:szCs w:val="24"/>
        </w:rPr>
        <w:t xml:space="preserve">         </w:t>
      </w:r>
      <w:r>
        <w:rPr>
          <w:sz w:val="28"/>
          <w:szCs w:val="28"/>
        </w:rPr>
        <w:t>1991</w:t>
      </w:r>
    </w:p>
    <w:p w14:paraId="5BEF7F5D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Bartošová Paulína                                    1992</w:t>
      </w:r>
    </w:p>
    <w:p w14:paraId="5BEF7F5E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                                                         Kubiš                                                15.05.1985</w:t>
      </w:r>
    </w:p>
    <w:p w14:paraId="5BEF7F5F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                                                         Bartoš Vladimír                                         1985</w:t>
      </w:r>
    </w:p>
    <w:p w14:paraId="5BEF7F60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                                                         Tokárová Jana                                30.04.2001</w:t>
      </w:r>
    </w:p>
    <w:p w14:paraId="5BEF7F61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                                                          Adamovič Rastislav                      28.07.2005</w:t>
      </w:r>
    </w:p>
    <w:p w14:paraId="5BEF7F62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                                                         Chovancová Edita                                     1985</w:t>
      </w:r>
    </w:p>
    <w:p w14:paraId="5BEF7F63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                                                       Hujberová Dana                                        1985</w:t>
      </w:r>
    </w:p>
    <w:p w14:paraId="5BEF7F64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Bulla Roman                                              1984</w:t>
      </w:r>
    </w:p>
    <w:p w14:paraId="5BEF7F65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                                                       Klajban Tomáš                                           1984</w:t>
      </w:r>
    </w:p>
    <w:p w14:paraId="5BEF7F67" w14:textId="77777777" w:rsidR="00AD57BD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                                                       Ralica Marcela                                          1985</w:t>
      </w:r>
    </w:p>
    <w:p w14:paraId="5BEF7F68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                                                       Mistríková Alena                                      1972</w:t>
      </w:r>
    </w:p>
    <w:p w14:paraId="5BEF7F69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1                                                       Gondová Alena                                         1986</w:t>
      </w:r>
    </w:p>
    <w:p w14:paraId="5BEF7F6A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                                                       Śucha Koloman                                         1974</w:t>
      </w:r>
    </w:p>
    <w:p w14:paraId="5BEF7F6B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4                                                       Adamovicová                                             1972</w:t>
      </w:r>
    </w:p>
    <w:p w14:paraId="5BEF7F6C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5                                                       Sláviková Naďa                              26.03.1989</w:t>
      </w:r>
    </w:p>
    <w:p w14:paraId="5BEF7F6D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Haringová Elena                            27.02.1989</w:t>
      </w:r>
    </w:p>
    <w:p w14:paraId="5BEF7F6E" w14:textId="77777777" w:rsidR="00D97ED0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7                                                       Bartošová Dana                             21.02.1989</w:t>
      </w:r>
    </w:p>
    <w:p w14:paraId="5BEF7F6F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                                                       Vančová Eva                                              1972</w:t>
      </w:r>
    </w:p>
    <w:p w14:paraId="5BEF7F70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                                                       Dávid Ján                                                    1972</w:t>
      </w:r>
    </w:p>
    <w:p w14:paraId="5BEF7F71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5                                                       Hronec Bohuš                                12.07.1987</w:t>
      </w:r>
    </w:p>
    <w:p w14:paraId="5BEF7F72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6                                                       Bulla Jaroslav                                 16.03.1987</w:t>
      </w:r>
    </w:p>
    <w:p w14:paraId="5BEF7F73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7                                                       Vylupok Mirko                                          ????</w:t>
      </w:r>
    </w:p>
    <w:p w14:paraId="5BEF7F74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2                                                       Styk Hilbert                                     06.10.1986</w:t>
      </w:r>
    </w:p>
    <w:p w14:paraId="5BEF7F75" w14:textId="77777777" w:rsidR="00E26797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Kysela Peter             </w:t>
      </w:r>
      <w:r w:rsidR="00886F12">
        <w:rPr>
          <w:sz w:val="28"/>
          <w:szCs w:val="28"/>
        </w:rPr>
        <w:t xml:space="preserve">                      19.07.1987</w:t>
      </w:r>
    </w:p>
    <w:p w14:paraId="5BEF7F76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Kožička Michal                               16.03.1987</w:t>
      </w:r>
    </w:p>
    <w:p w14:paraId="5BEF7F77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9                                                       Hoťáková Alena                             31.03.1987</w:t>
      </w:r>
    </w:p>
    <w:p w14:paraId="5BEF7F78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0                                                       Hronec Bohuš                                12.07.1987</w:t>
      </w:r>
    </w:p>
    <w:p w14:paraId="5BEF7F79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3                                                       Zuberník Ivan                                 16.05.1989</w:t>
      </w:r>
    </w:p>
    <w:p w14:paraId="5BEF7F7A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 Peter Ladislav                                 19.04.1989</w:t>
      </w:r>
    </w:p>
    <w:p w14:paraId="5BEF7F7B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Chrenko Milan                                           1973</w:t>
      </w:r>
    </w:p>
    <w:p w14:paraId="5BEF7F7C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9                                                       Medveďová Júlia                                       1973</w:t>
      </w:r>
    </w:p>
    <w:p w14:paraId="5BEF7F7D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0                                                       Polc Ján                                                       1973</w:t>
      </w:r>
    </w:p>
    <w:p w14:paraId="5BEF7F7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3                                                       Chlebničanová Mária                   30.05.2017</w:t>
      </w:r>
    </w:p>
    <w:p w14:paraId="5BEF7F7F" w14:textId="77777777" w:rsidR="00615D06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4                                                       Farštiak Róbert                                        1993</w:t>
      </w:r>
    </w:p>
    <w:p w14:paraId="5BEF7F80" w14:textId="63DA5EDD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5                                                       Barma Peter                 </w:t>
      </w:r>
      <w:r w:rsidR="00886F12">
        <w:rPr>
          <w:sz w:val="28"/>
          <w:szCs w:val="28"/>
        </w:rPr>
        <w:t xml:space="preserve">                            1987</w:t>
      </w:r>
    </w:p>
    <w:p w14:paraId="4B761FFF" w14:textId="77777777" w:rsidR="00C812F7" w:rsidRDefault="00C812F7" w:rsidP="00821B16">
      <w:pPr>
        <w:pStyle w:val="Bezriadkovania"/>
        <w:rPr>
          <w:sz w:val="28"/>
          <w:szCs w:val="28"/>
        </w:rPr>
      </w:pPr>
    </w:p>
    <w:p w14:paraId="5BEF7F81" w14:textId="77777777" w:rsid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82" w14:textId="77777777" w:rsidR="001469D8" w:rsidRDefault="004D194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6                                                       </w:t>
      </w:r>
      <w:r w:rsidR="00916CDE">
        <w:rPr>
          <w:sz w:val="28"/>
          <w:szCs w:val="28"/>
        </w:rPr>
        <w:t>Vician Peter                                    15.09.1987</w:t>
      </w:r>
    </w:p>
    <w:p w14:paraId="5BEF7F83" w14:textId="77777777" w:rsidR="00916CDE" w:rsidRDefault="00916CD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7                                                       Píšiová Vladimíra                           21.09.1987</w:t>
      </w:r>
    </w:p>
    <w:p w14:paraId="5BEF7F84" w14:textId="77777777" w:rsidR="00916CD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8                                                       Katreniak Rudolf                            19.111987</w:t>
      </w:r>
    </w:p>
    <w:p w14:paraId="5BEF7F85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1                                                       Záslavová Mária                             06.12.1987</w:t>
      </w:r>
    </w:p>
    <w:p w14:paraId="5BEF7F86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4                                                       Utešený Peter                                 17.05.1988</w:t>
      </w:r>
    </w:p>
    <w:p w14:paraId="5BEF7F87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8                                                       Pavlík Pavel                                     24.03.1990</w:t>
      </w:r>
    </w:p>
    <w:p w14:paraId="5BEF7F88" w14:textId="77777777" w:rsidR="00C46E6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9                                                       </w:t>
      </w:r>
      <w:r w:rsidR="00B11E94">
        <w:rPr>
          <w:sz w:val="28"/>
          <w:szCs w:val="28"/>
        </w:rPr>
        <w:t>Sivák Jozef                                       18.04.1990</w:t>
      </w:r>
    </w:p>
    <w:p w14:paraId="5BEF7F89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0                                                       Novák Marian                                 22.04.1990</w:t>
      </w:r>
    </w:p>
    <w:p w14:paraId="5BEF7F8A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1                                                       Hentek Peter                                  16.05.1990</w:t>
      </w:r>
    </w:p>
    <w:p w14:paraId="5BEF7F8B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2                                                       Slanická Mária                               23.08.1974</w:t>
      </w:r>
    </w:p>
    <w:p w14:paraId="5BEF7F8C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3                                                       Nevedel Jozef                                            1974</w:t>
      </w:r>
    </w:p>
    <w:p w14:paraId="5BEF7F8D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                                                       Oslancová Helena                                     1975</w:t>
      </w:r>
    </w:p>
    <w:p w14:paraId="5BEF7F8E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8                                                       Krištofová Dana                                         1975</w:t>
      </w:r>
    </w:p>
    <w:p w14:paraId="5BEF7F8F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9                                                       Balogová                                                     ????</w:t>
      </w:r>
    </w:p>
    <w:p w14:paraId="5BEF7F90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1                                                       Vincentová Lenka                                      1975</w:t>
      </w:r>
    </w:p>
    <w:p w14:paraId="5BEF7F91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3                                                       Bukový Ján                                                 ????</w:t>
      </w:r>
    </w:p>
    <w:p w14:paraId="5BEF7F92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4                                                       Lepáčiková Veronika                     20.02.1989</w:t>
      </w:r>
    </w:p>
    <w:p w14:paraId="5BEF7F93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6                                                       Peterňák Peter                               05.12.1975</w:t>
      </w:r>
    </w:p>
    <w:p w14:paraId="5BEF7F94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7                                                       Šmida Marian                                 30.11.1975</w:t>
      </w:r>
    </w:p>
    <w:p w14:paraId="5BEF7F95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9                                                       Sliacky Ivko                                                 1985</w:t>
      </w:r>
    </w:p>
    <w:p w14:paraId="5BEF7F97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2                                                     Dubancová Bronislava                  13.07.1989</w:t>
      </w:r>
    </w:p>
    <w:p w14:paraId="5BEF7F98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6                                                     Moravčíková Mirka                       18.04.2010</w:t>
      </w:r>
    </w:p>
    <w:p w14:paraId="5BEF7F99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1                                                     Kováčová Ingrid                             04.04.1988</w:t>
      </w:r>
    </w:p>
    <w:p w14:paraId="5BEF7F9A" w14:textId="77777777" w:rsidR="00EC7C1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2                                                     Kováčová Terézia                          29.03.1976</w:t>
      </w:r>
    </w:p>
    <w:p w14:paraId="5BEF7F9B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4                                                     Trangošová Viera                          04.03.1976</w:t>
      </w:r>
    </w:p>
    <w:p w14:paraId="5BEF7F9C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5                                                     Rafael Šimon                                  24.10.1990</w:t>
      </w:r>
    </w:p>
    <w:p w14:paraId="5BEF7F9D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6                                                     Glézl Roland                                   16.06.1980</w:t>
      </w:r>
    </w:p>
    <w:p w14:paraId="5BEF7F9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8                                                     Mistrík Igor                                                 1980</w:t>
      </w:r>
    </w:p>
    <w:p w14:paraId="5BEF7F9F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5                                                     Szabyová Mariana                                    ????</w:t>
      </w:r>
    </w:p>
    <w:p w14:paraId="5BEF7FA0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8                                                     Šauša Roman                                 </w:t>
      </w:r>
      <w:r w:rsidR="00987F98">
        <w:rPr>
          <w:sz w:val="28"/>
          <w:szCs w:val="28"/>
        </w:rPr>
        <w:t>01.07.1986</w:t>
      </w:r>
    </w:p>
    <w:p w14:paraId="5BEF7FA1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0                                                     Majer Tomáš                                  12.10.1989</w:t>
      </w:r>
    </w:p>
    <w:p w14:paraId="5BEF7FA2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2                                                     Gašparová Agáta                           20.09.1987</w:t>
      </w:r>
    </w:p>
    <w:p w14:paraId="5BEF7FA3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 Bartošová Marta                           11.06.1980</w:t>
      </w:r>
    </w:p>
    <w:p w14:paraId="5BEF7FA4" w14:textId="77777777" w:rsidR="0052478F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 Kleinová, Longauer                       </w:t>
      </w:r>
      <w:r w:rsidR="003316A9">
        <w:rPr>
          <w:sz w:val="28"/>
          <w:szCs w:val="28"/>
        </w:rPr>
        <w:t>24.11.2000</w:t>
      </w:r>
    </w:p>
    <w:p w14:paraId="5BEF7FA5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7                                                     Bartoš Miroslav                            01.09.1993</w:t>
      </w:r>
    </w:p>
    <w:p w14:paraId="5BEF7FA6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8                                                     Ohajdová Iveta                                        1980</w:t>
      </w:r>
    </w:p>
    <w:p w14:paraId="5BEF7FA7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0                                                     Čižmár – rezerva                          22.10.2000</w:t>
      </w:r>
    </w:p>
    <w:p w14:paraId="5BEF7FA8" w14:textId="2BD159A1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2                                                     Maslík Štefan          </w:t>
      </w:r>
      <w:r w:rsidR="00886F12">
        <w:rPr>
          <w:sz w:val="28"/>
          <w:szCs w:val="28"/>
        </w:rPr>
        <w:t xml:space="preserve">                                 ????</w:t>
      </w:r>
    </w:p>
    <w:p w14:paraId="19682DC3" w14:textId="77777777" w:rsidR="0062273B" w:rsidRDefault="0062273B" w:rsidP="00821B16">
      <w:pPr>
        <w:pStyle w:val="Bezriadkovania"/>
        <w:rPr>
          <w:sz w:val="28"/>
          <w:szCs w:val="28"/>
        </w:rPr>
      </w:pPr>
    </w:p>
    <w:p w14:paraId="5BEF7FA9" w14:textId="7777777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AA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4                                                     Babjaková Denisa                         28.09.1983</w:t>
      </w:r>
    </w:p>
    <w:p w14:paraId="5BEF7FAB" w14:textId="77777777" w:rsidR="003316A9" w:rsidRDefault="000F605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6                                                     Stanislavová Viera                        19.11.1983</w:t>
      </w:r>
    </w:p>
    <w:p w14:paraId="5BEF7FAC" w14:textId="77777777" w:rsidR="000F605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1                                                     ?????                                              24.07.1981</w:t>
      </w:r>
    </w:p>
    <w:p w14:paraId="5BEF7FAD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5                                                     Bartoš Marek                                03.08.1993</w:t>
      </w:r>
    </w:p>
    <w:p w14:paraId="5BEF7FAE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6                                                     Bučko Jozef                                   06.06.1982</w:t>
      </w:r>
    </w:p>
    <w:p w14:paraId="5BEF7FAF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7                                                     Kováč Róbert                                14.07.1982</w:t>
      </w:r>
    </w:p>
    <w:p w14:paraId="5BEF7FB0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9                                                     Haviar Ľubomír                            28.09.1982</w:t>
      </w:r>
    </w:p>
    <w:p w14:paraId="5BEF7FB2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1                                                     Pančík Vladimír                            13.10.1982</w:t>
      </w:r>
    </w:p>
    <w:p w14:paraId="5BEF7FB3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                                                     Čižmár Peter          </w:t>
      </w:r>
      <w:r w:rsidR="00886F12">
        <w:rPr>
          <w:sz w:val="28"/>
          <w:szCs w:val="28"/>
        </w:rPr>
        <w:t xml:space="preserve">                       28.11.198</w:t>
      </w:r>
      <w:r>
        <w:rPr>
          <w:sz w:val="28"/>
          <w:szCs w:val="28"/>
        </w:rPr>
        <w:t>2</w:t>
      </w:r>
    </w:p>
    <w:p w14:paraId="5BEF7FB4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4                                                     </w:t>
      </w:r>
      <w:r w:rsidR="00A72E98">
        <w:rPr>
          <w:sz w:val="28"/>
          <w:szCs w:val="28"/>
        </w:rPr>
        <w:t>Medvecký Anton                         11.01.2011</w:t>
      </w:r>
    </w:p>
    <w:p w14:paraId="5BEF7FB5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5                                                     Horák František                            14.04.2009</w:t>
      </w:r>
    </w:p>
    <w:p w14:paraId="5BEF7FB6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6                                                     Jarko Peter                                    17.12.1990</w:t>
      </w:r>
    </w:p>
    <w:p w14:paraId="5BEF7FB8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3                                                     Bihuň Václav                                 16.12.1991</w:t>
      </w:r>
    </w:p>
    <w:p w14:paraId="5BEF7FB9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5                                                     Pokošová Elena                             10.02.1992</w:t>
      </w:r>
    </w:p>
    <w:p w14:paraId="5BEF7FBA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2                                                     Majsniar Ľubomír                                     1976</w:t>
      </w:r>
    </w:p>
    <w:p w14:paraId="5BEF7FBB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3                                                     Lepiš Roman                                              1976</w:t>
      </w:r>
    </w:p>
    <w:p w14:paraId="5BEF7FBC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4                                                     rod. Antalová                                             1976</w:t>
      </w:r>
    </w:p>
    <w:p w14:paraId="5BEF7FBD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7                                                     Kračmárová Adriana                                 1977</w:t>
      </w:r>
    </w:p>
    <w:p w14:paraId="5BEF7FB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8                                                     Šedivok Peter                                             2002</w:t>
      </w:r>
    </w:p>
    <w:p w14:paraId="5BEF7FBF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9                                                     Kubinová Slávka                                        1977</w:t>
      </w:r>
    </w:p>
    <w:p w14:paraId="5BEF7FC0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0                                                     Hanková Katarína                                     1977</w:t>
      </w:r>
    </w:p>
    <w:p w14:paraId="5BEF7FC1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2                                                     Berky Ladislav                                            1977</w:t>
      </w:r>
    </w:p>
    <w:p w14:paraId="5BEF7FC2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3                                                     Bomborová Monika                                  1977</w:t>
      </w:r>
    </w:p>
    <w:p w14:paraId="5BEF7FC3" w14:textId="77777777" w:rsidR="00C805F4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04                                                     Adamčoková Eva                                       </w:t>
      </w:r>
      <w:r w:rsidR="00C805F4">
        <w:rPr>
          <w:sz w:val="28"/>
          <w:szCs w:val="28"/>
        </w:rPr>
        <w:t>1977</w:t>
      </w:r>
    </w:p>
    <w:p w14:paraId="5BEF7FC4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5                                                     Gabajová Lýdia                                          1977</w:t>
      </w:r>
    </w:p>
    <w:p w14:paraId="5BEF7FC5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6                                                     Koššová Iva                                                1977</w:t>
      </w:r>
    </w:p>
    <w:p w14:paraId="5BEF7FC6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7                                                     Tkáčik, Smida                                             1977</w:t>
      </w:r>
    </w:p>
    <w:p w14:paraId="5BEF7FC7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9                                                     Šajgalík Jozef                                              1977</w:t>
      </w:r>
    </w:p>
    <w:p w14:paraId="5BEF7FC8" w14:textId="77777777" w:rsidR="0055442D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0                                                     Matušľková Alena                                     1978</w:t>
      </w:r>
      <w:r w:rsidR="00A44691">
        <w:rPr>
          <w:sz w:val="28"/>
          <w:szCs w:val="28"/>
        </w:rPr>
        <w:t xml:space="preserve">                     </w:t>
      </w:r>
    </w:p>
    <w:p w14:paraId="5BEF7FC9" w14:textId="77777777" w:rsidR="00FE2AE3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1                                                   Dančík Miroslav                                        1978</w:t>
      </w:r>
    </w:p>
    <w:p w14:paraId="5BEF7FC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2                                                   Farkašová Viera                                         1978</w:t>
      </w:r>
    </w:p>
    <w:p w14:paraId="5BEF7FCB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3                                                   Benčová Danka                                         1978</w:t>
      </w:r>
    </w:p>
    <w:p w14:paraId="5BEF7FCC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Greško Milan                                             1978</w:t>
      </w:r>
    </w:p>
    <w:p w14:paraId="5BEF7FCD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6                                                   Adamovič Milan                                        1978</w:t>
      </w:r>
    </w:p>
    <w:p w14:paraId="5BEF7FCE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7                                                   Lomsi Otto                                                  1978</w:t>
      </w:r>
    </w:p>
    <w:p w14:paraId="5BEF7FCF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8                                                   Katková Janka                                            1978</w:t>
      </w:r>
    </w:p>
    <w:p w14:paraId="5BEF7FD0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9                                                   Bella Ivan                                                    1978</w:t>
      </w:r>
    </w:p>
    <w:p w14:paraId="1CB1962B" w14:textId="77777777" w:rsidR="00BA5B6A" w:rsidRDefault="00BA5B6A" w:rsidP="00A21521">
      <w:pPr>
        <w:rPr>
          <w:b/>
          <w:sz w:val="28"/>
          <w:szCs w:val="28"/>
        </w:rPr>
      </w:pPr>
    </w:p>
    <w:p w14:paraId="5BEF7FD1" w14:textId="2A6FC3A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D2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0                                                   Belica Ladislav                                            1978</w:t>
      </w:r>
    </w:p>
    <w:p w14:paraId="5BEF7FD3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1                                                   Říčanková Alena                                        1978</w:t>
      </w:r>
    </w:p>
    <w:p w14:paraId="5BEF7FD4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2                                                   Molnár Milan                                             1978</w:t>
      </w:r>
    </w:p>
    <w:p w14:paraId="5BEF7FD5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3                                                   Klimentová Ingrid                                      1978</w:t>
      </w:r>
    </w:p>
    <w:p w14:paraId="5BEF7FD6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4                                                   Raffajová Karin                                           1979</w:t>
      </w:r>
    </w:p>
    <w:p w14:paraId="5BEF7FD7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5                                                   Vronská Ingrid                                            1979</w:t>
      </w:r>
    </w:p>
    <w:p w14:paraId="5BEF7FD8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6                                                   Tomka Marian                                             1979</w:t>
      </w:r>
    </w:p>
    <w:p w14:paraId="5BEF7FD9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8                                                   Chmelík Ján                                                  1979</w:t>
      </w:r>
    </w:p>
    <w:p w14:paraId="5BEF7FD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9                                                   Homola Rudolf                                            1979</w:t>
      </w:r>
    </w:p>
    <w:p w14:paraId="5BEF7FDB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1                                                  Zachar Ivan                                                   1979</w:t>
      </w:r>
    </w:p>
    <w:p w14:paraId="5BEF7FDC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2                                                  Nemčoková Jana                                         1979</w:t>
      </w:r>
    </w:p>
    <w:p w14:paraId="5BEF7FDD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3                                                  Mikulová Sylvia                                            1979</w:t>
      </w:r>
    </w:p>
    <w:p w14:paraId="5BEF7FDE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4                                                  Tužinský Ján                                                  1979</w:t>
      </w:r>
    </w:p>
    <w:p w14:paraId="5BEF7FDF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5                                                  Dian, Ivan, Ján                                               1991</w:t>
      </w:r>
    </w:p>
    <w:p w14:paraId="5BEF7FE0" w14:textId="77777777" w:rsidR="000F4718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6                                                  Šimčík Juraj                                                   1979</w:t>
      </w:r>
    </w:p>
    <w:p w14:paraId="5BEF7FE1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7                                                  Ziman Ľubomír                                             1979</w:t>
      </w:r>
    </w:p>
    <w:p w14:paraId="5BEF7FE2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8                                                   Wertheim Karol                                           1989</w:t>
      </w:r>
    </w:p>
    <w:p w14:paraId="5BEF7FE3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9                                                  Mydlová Ingrid                                             1980</w:t>
      </w:r>
    </w:p>
    <w:p w14:paraId="5BEF7FE4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42                                                  Ondrička Vladimír                                         1980</w:t>
      </w:r>
    </w:p>
    <w:p w14:paraId="5BEF7FE5" w14:textId="77777777" w:rsidR="006C2054" w:rsidRDefault="006C2054" w:rsidP="00821B16">
      <w:pPr>
        <w:pStyle w:val="Bezriadkovania"/>
        <w:rPr>
          <w:sz w:val="28"/>
          <w:szCs w:val="28"/>
        </w:rPr>
      </w:pPr>
    </w:p>
    <w:p w14:paraId="073962FF" w14:textId="6AF1B9D8" w:rsidR="00521AF2" w:rsidRDefault="00521AF2" w:rsidP="00521A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robové miesta- končiaci nájom v roku 2021 parcela H dets</w:t>
      </w:r>
      <w:r w:rsidRPr="00A81F77">
        <w:rPr>
          <w:b/>
          <w:sz w:val="32"/>
          <w:szCs w:val="32"/>
          <w:u w:val="single"/>
        </w:rPr>
        <w:t>.</w:t>
      </w:r>
    </w:p>
    <w:p w14:paraId="3F977F3E" w14:textId="77777777" w:rsidR="00521AF2" w:rsidRDefault="00521AF2" w:rsidP="00521AF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14:paraId="0DD1413A" w14:textId="2DA14AC8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6                                                      rod. Pivodová                              10.04.2021</w:t>
      </w:r>
    </w:p>
    <w:p w14:paraId="1FBE9926" w14:textId="1CCD36FA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9                                                      Drapka Róbert                             30.12.2021</w:t>
      </w:r>
    </w:p>
    <w:p w14:paraId="209845B4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7                                                    Piriová Iveta                                20.09.2021</w:t>
      </w:r>
    </w:p>
    <w:p w14:paraId="53AFECC3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39                                                    Hudec Tomáš                              10.10.2021</w:t>
      </w:r>
    </w:p>
    <w:p w14:paraId="36595ED1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1                                                    Sásik Ľubomír                             07.08.2021</w:t>
      </w:r>
    </w:p>
    <w:p w14:paraId="6EEC8252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9                                                    Zachar Dominik                           20.07.2021</w:t>
      </w:r>
    </w:p>
    <w:p w14:paraId="4046A572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0                                                    Hiadlovský Peter                         17.05.2021</w:t>
      </w:r>
    </w:p>
    <w:p w14:paraId="5BEF7FF5" w14:textId="5438BEF2" w:rsidR="00105567" w:rsidRP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5BEF7FF7" w14:textId="28902B44" w:rsidR="00FE2AE3" w:rsidRPr="00886F12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EC1C73">
        <w:rPr>
          <w:b/>
          <w:sz w:val="24"/>
          <w:szCs w:val="24"/>
        </w:rPr>
        <w:t>2</w:t>
      </w:r>
      <w:r w:rsidR="00C87E59">
        <w:rPr>
          <w:b/>
          <w:sz w:val="24"/>
          <w:szCs w:val="24"/>
        </w:rPr>
        <w:t>3.0</w:t>
      </w:r>
      <w:r w:rsidR="00C812F7">
        <w:rPr>
          <w:b/>
          <w:sz w:val="24"/>
          <w:szCs w:val="24"/>
        </w:rPr>
        <w:t>4</w:t>
      </w:r>
      <w:r w:rsidR="00C87E59">
        <w:rPr>
          <w:b/>
          <w:sz w:val="24"/>
          <w:szCs w:val="24"/>
        </w:rPr>
        <w:t>.2021</w:t>
      </w:r>
    </w:p>
    <w:sectPr w:rsidR="00FE2AE3" w:rsidRPr="00886F12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7FFA" w14:textId="77777777" w:rsidR="00D938B4" w:rsidRDefault="00D938B4" w:rsidP="00DB518F">
      <w:pPr>
        <w:spacing w:after="0" w:line="240" w:lineRule="auto"/>
      </w:pPr>
      <w:r>
        <w:separator/>
      </w:r>
    </w:p>
  </w:endnote>
  <w:endnote w:type="continuationSeparator" w:id="0">
    <w:p w14:paraId="5BEF7FFB" w14:textId="77777777" w:rsidR="00D938B4" w:rsidRDefault="00D938B4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F7FF8" w14:textId="77777777" w:rsidR="00D938B4" w:rsidRDefault="00D938B4" w:rsidP="00DB518F">
      <w:pPr>
        <w:spacing w:after="0" w:line="240" w:lineRule="auto"/>
      </w:pPr>
      <w:r>
        <w:separator/>
      </w:r>
    </w:p>
  </w:footnote>
  <w:footnote w:type="continuationSeparator" w:id="0">
    <w:p w14:paraId="5BEF7FF9" w14:textId="77777777" w:rsidR="00D938B4" w:rsidRDefault="00D938B4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64485"/>
    <w:rsid w:val="0007581F"/>
    <w:rsid w:val="000778F0"/>
    <w:rsid w:val="000C14F0"/>
    <w:rsid w:val="000F4718"/>
    <w:rsid w:val="000F6053"/>
    <w:rsid w:val="00105567"/>
    <w:rsid w:val="00131B44"/>
    <w:rsid w:val="00144448"/>
    <w:rsid w:val="001469D8"/>
    <w:rsid w:val="0016221C"/>
    <w:rsid w:val="0019592D"/>
    <w:rsid w:val="001B208D"/>
    <w:rsid w:val="001D2B02"/>
    <w:rsid w:val="001F5D20"/>
    <w:rsid w:val="0020676E"/>
    <w:rsid w:val="0021439E"/>
    <w:rsid w:val="00216F1D"/>
    <w:rsid w:val="00245B29"/>
    <w:rsid w:val="00247332"/>
    <w:rsid w:val="00255F13"/>
    <w:rsid w:val="002955D1"/>
    <w:rsid w:val="002A5CDC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D2DD1"/>
    <w:rsid w:val="003D31FD"/>
    <w:rsid w:val="003F49C5"/>
    <w:rsid w:val="00432F76"/>
    <w:rsid w:val="0043460B"/>
    <w:rsid w:val="004A2767"/>
    <w:rsid w:val="004D194E"/>
    <w:rsid w:val="004F1AC4"/>
    <w:rsid w:val="004F6F42"/>
    <w:rsid w:val="00502E47"/>
    <w:rsid w:val="00521AF2"/>
    <w:rsid w:val="0052478F"/>
    <w:rsid w:val="00541D70"/>
    <w:rsid w:val="00553635"/>
    <w:rsid w:val="0055442D"/>
    <w:rsid w:val="005B7016"/>
    <w:rsid w:val="005D44A4"/>
    <w:rsid w:val="00615D06"/>
    <w:rsid w:val="0062273B"/>
    <w:rsid w:val="00635BDE"/>
    <w:rsid w:val="006A4A33"/>
    <w:rsid w:val="006B6285"/>
    <w:rsid w:val="006C2054"/>
    <w:rsid w:val="006E06AD"/>
    <w:rsid w:val="006F27B2"/>
    <w:rsid w:val="007044D5"/>
    <w:rsid w:val="00732269"/>
    <w:rsid w:val="007405D8"/>
    <w:rsid w:val="00762E78"/>
    <w:rsid w:val="007C4797"/>
    <w:rsid w:val="007D2D94"/>
    <w:rsid w:val="007E087F"/>
    <w:rsid w:val="00810EED"/>
    <w:rsid w:val="00821B16"/>
    <w:rsid w:val="00851ABF"/>
    <w:rsid w:val="00864864"/>
    <w:rsid w:val="00886F12"/>
    <w:rsid w:val="008F7157"/>
    <w:rsid w:val="00916CDE"/>
    <w:rsid w:val="0094198E"/>
    <w:rsid w:val="00941F74"/>
    <w:rsid w:val="00953B09"/>
    <w:rsid w:val="00964A91"/>
    <w:rsid w:val="0096604E"/>
    <w:rsid w:val="00987F98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AF52A3"/>
    <w:rsid w:val="00B07077"/>
    <w:rsid w:val="00B11E94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812F7"/>
    <w:rsid w:val="00C87E59"/>
    <w:rsid w:val="00CA3051"/>
    <w:rsid w:val="00CF0748"/>
    <w:rsid w:val="00CF158E"/>
    <w:rsid w:val="00D63BC0"/>
    <w:rsid w:val="00D938B4"/>
    <w:rsid w:val="00D97ED0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C1C73"/>
    <w:rsid w:val="00EC7C19"/>
    <w:rsid w:val="00EE5DDA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2</cp:revision>
  <dcterms:created xsi:type="dcterms:W3CDTF">2020-01-13T09:47:00Z</dcterms:created>
  <dcterms:modified xsi:type="dcterms:W3CDTF">2021-04-23T10:52:00Z</dcterms:modified>
</cp:coreProperties>
</file>